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71B" w:rsidRPr="0094030D" w:rsidRDefault="00FC0990" w:rsidP="000D24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 гражданских служащих (граждан</w:t>
      </w:r>
      <w:r w:rsidR="00326F01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ах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включенных в кадровый резерв </w:t>
      </w:r>
      <w:r w:rsidR="007704B2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Межрайонной ИФНС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704B2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и </w:t>
      </w:r>
      <w:r w:rsidR="00BE171B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16 </w:t>
      </w:r>
      <w:r w:rsidR="000D24D1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0D24D1" w:rsidRPr="000D24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Алтайск</w:t>
      </w:r>
      <w:r w:rsidR="00BE171B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ому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</w:t>
      </w:r>
      <w:r w:rsidR="00BE171B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C0990" w:rsidRPr="0094030D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(по состоянию на</w:t>
      </w:r>
      <w:r w:rsidR="00004271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E516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30</w:t>
      </w:r>
      <w:r w:rsidR="00995890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554C4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6D1FCC" w:rsidRPr="0094030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5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.201</w:t>
      </w:r>
      <w:r w:rsidR="002554C4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C0990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765" w:type="dxa"/>
        <w:tblLook w:val="04A0"/>
      </w:tblPr>
      <w:tblGrid>
        <w:gridCol w:w="675"/>
        <w:gridCol w:w="4820"/>
        <w:gridCol w:w="1984"/>
        <w:gridCol w:w="2286"/>
      </w:tblGrid>
      <w:tr w:rsidR="0002021C" w:rsidRPr="00424CBC" w:rsidTr="0094030D">
        <w:trPr>
          <w:trHeight w:val="1272"/>
        </w:trPr>
        <w:tc>
          <w:tcPr>
            <w:tcW w:w="675" w:type="dxa"/>
            <w:vAlign w:val="center"/>
          </w:tcPr>
          <w:p w:rsidR="0094030D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2021C" w:rsidRPr="00424CBC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20" w:type="dxa"/>
            <w:vAlign w:val="center"/>
          </w:tcPr>
          <w:p w:rsidR="0002021C" w:rsidRPr="00424CBC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984" w:type="dxa"/>
            <w:vAlign w:val="center"/>
          </w:tcPr>
          <w:p w:rsidR="0002021C" w:rsidRPr="00424CBC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86" w:type="dxa"/>
            <w:vAlign w:val="center"/>
          </w:tcPr>
          <w:p w:rsidR="0002021C" w:rsidRPr="00424CBC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омер приказа о включении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Алантьева</w:t>
            </w:r>
            <w:proofErr w:type="spellEnd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 Нина Юрьевна </w:t>
            </w:r>
          </w:p>
        </w:tc>
        <w:tc>
          <w:tcPr>
            <w:tcW w:w="1984" w:type="dxa"/>
          </w:tcPr>
          <w:p w:rsidR="0094030D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Андреева Олеся Геннадьевна </w:t>
            </w:r>
          </w:p>
        </w:tc>
        <w:tc>
          <w:tcPr>
            <w:tcW w:w="1984" w:type="dxa"/>
          </w:tcPr>
          <w:p w:rsidR="0094030D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Анисимова Алена Алексеевна 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36159B" w:rsidRPr="00424CBC" w:rsidTr="0094030D">
        <w:trPr>
          <w:trHeight w:val="273"/>
        </w:trPr>
        <w:tc>
          <w:tcPr>
            <w:tcW w:w="675" w:type="dxa"/>
          </w:tcPr>
          <w:p w:rsidR="0036159B" w:rsidRPr="008C3D97" w:rsidRDefault="0036159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6159B" w:rsidRPr="00060D23" w:rsidRDefault="0036159B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ева Анастасия Витальевна</w:t>
            </w:r>
          </w:p>
        </w:tc>
        <w:tc>
          <w:tcPr>
            <w:tcW w:w="1984" w:type="dxa"/>
          </w:tcPr>
          <w:p w:rsidR="0036159B" w:rsidRDefault="0036159B" w:rsidP="00E3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36159B" w:rsidRPr="00E33FD1" w:rsidRDefault="0036159B" w:rsidP="00E354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36159B" w:rsidRDefault="0036159B" w:rsidP="00E3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36159B" w:rsidRDefault="0036159B" w:rsidP="00E3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Базарникова</w:t>
            </w:r>
            <w:proofErr w:type="spellEnd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ндреевна </w:t>
            </w:r>
          </w:p>
        </w:tc>
        <w:tc>
          <w:tcPr>
            <w:tcW w:w="1984" w:type="dxa"/>
          </w:tcPr>
          <w:p w:rsidR="0094030D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C53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Бручикова</w:t>
            </w:r>
            <w:proofErr w:type="spellEnd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1B1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Брыксина</w:t>
            </w:r>
            <w:proofErr w:type="spellEnd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 Дина Анатолье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Default="00FE5958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ыс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Геннадьевна</w:t>
            </w:r>
          </w:p>
        </w:tc>
        <w:tc>
          <w:tcPr>
            <w:tcW w:w="1984" w:type="dxa"/>
          </w:tcPr>
          <w:p w:rsidR="00FE5958" w:rsidRDefault="00FE595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D0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.2018</w:t>
            </w:r>
          </w:p>
          <w:p w:rsidR="00FE5958" w:rsidRDefault="00FE5958" w:rsidP="00D0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36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8B7BFD" w:rsidRDefault="00FE5958" w:rsidP="00123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BFD">
              <w:rPr>
                <w:rFonts w:ascii="Times New Roman" w:hAnsi="Times New Roman" w:cs="Times New Roman"/>
                <w:sz w:val="28"/>
                <w:szCs w:val="28"/>
              </w:rPr>
              <w:t>Варнакова</w:t>
            </w:r>
            <w:proofErr w:type="spellEnd"/>
            <w:r w:rsidRPr="008B7BFD">
              <w:rPr>
                <w:rFonts w:ascii="Times New Roman" w:hAnsi="Times New Roman" w:cs="Times New Roman"/>
                <w:sz w:val="28"/>
                <w:szCs w:val="28"/>
              </w:rPr>
              <w:t xml:space="preserve"> Софья Сергее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FE5958" w:rsidRDefault="00FE5958" w:rsidP="00D0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12.2018</w:t>
            </w:r>
          </w:p>
          <w:p w:rsidR="00FE5958" w:rsidRPr="0012314A" w:rsidRDefault="00FE5958" w:rsidP="00D0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3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424CBC" w:rsidRDefault="00FE5958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Тамара Сергеевна</w:t>
            </w:r>
          </w:p>
        </w:tc>
        <w:tc>
          <w:tcPr>
            <w:tcW w:w="1984" w:type="dxa"/>
          </w:tcPr>
          <w:p w:rsidR="00FE5958" w:rsidRPr="00424CBC" w:rsidRDefault="00FE595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973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18</w:t>
            </w:r>
          </w:p>
          <w:p w:rsidR="00FE5958" w:rsidRDefault="00FE5958" w:rsidP="00973765">
            <w:r>
              <w:rPr>
                <w:rFonts w:ascii="Times New Roman" w:hAnsi="Times New Roman" w:cs="Times New Roman"/>
                <w:sz w:val="28"/>
                <w:szCs w:val="28"/>
              </w:rPr>
              <w:t>№ 02-1-07/021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424CBC" w:rsidRDefault="00FE595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ды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1984" w:type="dxa"/>
          </w:tcPr>
          <w:p w:rsidR="00FE5958" w:rsidRPr="00424CBC" w:rsidRDefault="00FE595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.11.2017 </w:t>
            </w:r>
          </w:p>
          <w:p w:rsidR="00FE5958" w:rsidRPr="001B51F6" w:rsidRDefault="00FE5958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81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9403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Вышегородских</w:t>
            </w:r>
            <w:proofErr w:type="spellEnd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 Вадим Аркадьевич</w:t>
            </w:r>
          </w:p>
        </w:tc>
        <w:tc>
          <w:tcPr>
            <w:tcW w:w="1984" w:type="dxa"/>
          </w:tcPr>
          <w:p w:rsidR="0094030D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Default="00FE5958" w:rsidP="007D6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лу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Павловна</w:t>
            </w:r>
          </w:p>
        </w:tc>
        <w:tc>
          <w:tcPr>
            <w:tcW w:w="1984" w:type="dxa"/>
          </w:tcPr>
          <w:p w:rsidR="00FE5958" w:rsidRDefault="00FE595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FE5958" w:rsidRDefault="00FE5958" w:rsidP="00973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.2018</w:t>
            </w:r>
          </w:p>
          <w:p w:rsidR="00FE5958" w:rsidRDefault="00FE5958" w:rsidP="00973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36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Горелов</w:t>
            </w:r>
            <w:r w:rsidR="00CA57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Горлова Анастасия Юрье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1B1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Денисенко Юлия Евгенье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36159B" w:rsidRPr="00424CBC" w:rsidTr="0094030D">
        <w:trPr>
          <w:trHeight w:val="273"/>
        </w:trPr>
        <w:tc>
          <w:tcPr>
            <w:tcW w:w="675" w:type="dxa"/>
          </w:tcPr>
          <w:p w:rsidR="0036159B" w:rsidRPr="008C3D97" w:rsidRDefault="0036159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6159B" w:rsidRPr="00060D23" w:rsidRDefault="0036159B" w:rsidP="001B1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гил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 </w:t>
            </w:r>
          </w:p>
        </w:tc>
        <w:tc>
          <w:tcPr>
            <w:tcW w:w="1984" w:type="dxa"/>
          </w:tcPr>
          <w:p w:rsidR="0036159B" w:rsidRPr="00E33FD1" w:rsidRDefault="0036159B" w:rsidP="00E3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6159B" w:rsidRDefault="0036159B" w:rsidP="00E3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36159B" w:rsidRDefault="0036159B" w:rsidP="00E3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Default="00FE5958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ы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лексеевна</w:t>
            </w:r>
          </w:p>
        </w:tc>
        <w:tc>
          <w:tcPr>
            <w:tcW w:w="1984" w:type="dxa"/>
          </w:tcPr>
          <w:p w:rsidR="00FE5958" w:rsidRDefault="00FE595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286" w:type="dxa"/>
          </w:tcPr>
          <w:p w:rsidR="00FE5958" w:rsidRDefault="00FE5958" w:rsidP="00D0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.2018</w:t>
            </w:r>
          </w:p>
          <w:p w:rsidR="00FE5958" w:rsidRDefault="00FE5958" w:rsidP="00D0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36</w:t>
            </w:r>
          </w:p>
        </w:tc>
      </w:tr>
      <w:tr w:rsidR="0036159B" w:rsidRPr="00424CBC" w:rsidTr="0094030D">
        <w:trPr>
          <w:trHeight w:val="273"/>
        </w:trPr>
        <w:tc>
          <w:tcPr>
            <w:tcW w:w="675" w:type="dxa"/>
          </w:tcPr>
          <w:p w:rsidR="0036159B" w:rsidRPr="008C3D97" w:rsidRDefault="0036159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6159B" w:rsidRDefault="0036159B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ий Анатольевич </w:t>
            </w:r>
          </w:p>
        </w:tc>
        <w:tc>
          <w:tcPr>
            <w:tcW w:w="1984" w:type="dxa"/>
          </w:tcPr>
          <w:p w:rsidR="0036159B" w:rsidRPr="00E33FD1" w:rsidRDefault="0036159B" w:rsidP="00E3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6159B" w:rsidRDefault="0036159B" w:rsidP="00E3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36159B" w:rsidRDefault="0036159B" w:rsidP="00E3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  <w:p w:rsidR="0094030D" w:rsidRDefault="0094030D" w:rsidP="00E354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Default="00FE5958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ева Татьяна Борисовна</w:t>
            </w:r>
          </w:p>
        </w:tc>
        <w:tc>
          <w:tcPr>
            <w:tcW w:w="1984" w:type="dxa"/>
          </w:tcPr>
          <w:p w:rsidR="00FE5958" w:rsidRDefault="00FE595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FE5958" w:rsidRDefault="00FE595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FE5958" w:rsidRDefault="00FE5958" w:rsidP="00D0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.11.2018</w:t>
            </w:r>
          </w:p>
          <w:p w:rsidR="00FE5958" w:rsidRDefault="00FE5958" w:rsidP="00BE1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02-1-07/136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Зима Алла Валерье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Зоркина</w:t>
            </w:r>
            <w:proofErr w:type="spellEnd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 Марина Николаевна 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Иушина</w:t>
            </w:r>
            <w:proofErr w:type="spellEnd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Петро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Княжева</w:t>
            </w:r>
            <w:proofErr w:type="spellEnd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 Юлия Станиславо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Кодеркина</w:t>
            </w:r>
            <w:proofErr w:type="spellEnd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Козин Евгений Иванович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687780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687780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7780">
              <w:rPr>
                <w:rFonts w:ascii="Times New Roman" w:hAnsi="Times New Roman" w:cs="Times New Roman"/>
                <w:sz w:val="28"/>
                <w:szCs w:val="28"/>
              </w:rPr>
              <w:t>Колядина</w:t>
            </w:r>
            <w:proofErr w:type="spellEnd"/>
            <w:r w:rsidRPr="00687780">
              <w:rPr>
                <w:rFonts w:ascii="Times New Roman" w:hAnsi="Times New Roman" w:cs="Times New Roman"/>
                <w:sz w:val="28"/>
                <w:szCs w:val="28"/>
              </w:rPr>
              <w:t xml:space="preserve"> Юлия Михайловна</w:t>
            </w:r>
          </w:p>
        </w:tc>
        <w:tc>
          <w:tcPr>
            <w:tcW w:w="1984" w:type="dxa"/>
          </w:tcPr>
          <w:p w:rsidR="006D1FCC" w:rsidRPr="006D1FCC" w:rsidRDefault="006D1FCC" w:rsidP="0068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6D1FCC" w:rsidRDefault="006D1FCC" w:rsidP="00687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958" w:rsidRPr="00687780" w:rsidRDefault="00FE5958" w:rsidP="0068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8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6D1FCC" w:rsidRDefault="006D1FC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05.2019 </w:t>
            </w:r>
          </w:p>
          <w:p w:rsidR="006D1FCC" w:rsidRDefault="006D1FC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  <w:p w:rsidR="00FE5958" w:rsidRPr="00687780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80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687780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8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7780"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Кучин Андрей Николаевич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1B1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Леопольд Галина Анатолье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Default="00FE5958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н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12.2018</w:t>
            </w:r>
          </w:p>
          <w:p w:rsidR="00FE5958" w:rsidRPr="0012314A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3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424CBC" w:rsidRDefault="00FE595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нева Елена Николаевна</w:t>
            </w:r>
          </w:p>
        </w:tc>
        <w:tc>
          <w:tcPr>
            <w:tcW w:w="1984" w:type="dxa"/>
          </w:tcPr>
          <w:p w:rsidR="00FE5958" w:rsidRPr="00424CBC" w:rsidRDefault="00FE595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.11.2017 </w:t>
            </w:r>
          </w:p>
          <w:p w:rsidR="00FE5958" w:rsidRPr="001B51F6" w:rsidRDefault="00FE5958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81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FE59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Милова</w:t>
            </w:r>
            <w:proofErr w:type="spellEnd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 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687780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687780" w:rsidRDefault="00FE5958" w:rsidP="00C53A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780">
              <w:rPr>
                <w:rFonts w:ascii="Times New Roman" w:hAnsi="Times New Roman" w:cs="Times New Roman"/>
                <w:sz w:val="28"/>
                <w:szCs w:val="28"/>
              </w:rPr>
              <w:t>Молчанова Марина Алексее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94030D" w:rsidRPr="00424CBC" w:rsidTr="0094030D">
        <w:trPr>
          <w:trHeight w:val="273"/>
        </w:trPr>
        <w:tc>
          <w:tcPr>
            <w:tcW w:w="675" w:type="dxa"/>
          </w:tcPr>
          <w:p w:rsidR="0094030D" w:rsidRPr="00687780" w:rsidRDefault="0094030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4030D" w:rsidRPr="00687780" w:rsidRDefault="0094030D" w:rsidP="00C53A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стив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Федоровна</w:t>
            </w:r>
          </w:p>
        </w:tc>
        <w:tc>
          <w:tcPr>
            <w:tcW w:w="1984" w:type="dxa"/>
          </w:tcPr>
          <w:p w:rsidR="0094030D" w:rsidRPr="00E33FD1" w:rsidRDefault="0094030D" w:rsidP="00E3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4030D" w:rsidRDefault="0094030D" w:rsidP="00E3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94030D" w:rsidRDefault="0094030D" w:rsidP="00E3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424CBC" w:rsidRDefault="00FE5958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765">
              <w:rPr>
                <w:rFonts w:ascii="Times New Roman" w:hAnsi="Times New Roman" w:cs="Times New Roman"/>
                <w:sz w:val="28"/>
                <w:szCs w:val="28"/>
              </w:rPr>
              <w:t>Неверова Ирина Вячеславовна</w:t>
            </w:r>
          </w:p>
        </w:tc>
        <w:tc>
          <w:tcPr>
            <w:tcW w:w="1984" w:type="dxa"/>
          </w:tcPr>
          <w:p w:rsidR="00FE5958" w:rsidRPr="00424CBC" w:rsidRDefault="00FE595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973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18</w:t>
            </w:r>
          </w:p>
          <w:p w:rsidR="00FE5958" w:rsidRDefault="00FE5958" w:rsidP="00973765">
            <w:r>
              <w:rPr>
                <w:rFonts w:ascii="Times New Roman" w:hAnsi="Times New Roman" w:cs="Times New Roman"/>
                <w:sz w:val="28"/>
                <w:szCs w:val="28"/>
              </w:rPr>
              <w:t>№ 02-1-07/021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C53A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Осипова Ольга Александро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8B7BFD" w:rsidRDefault="00FE5958" w:rsidP="00123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BFD">
              <w:rPr>
                <w:rFonts w:ascii="Times New Roman" w:hAnsi="Times New Roman" w:cs="Times New Roman"/>
                <w:sz w:val="28"/>
                <w:szCs w:val="28"/>
              </w:rPr>
              <w:t>Пученькина</w:t>
            </w:r>
            <w:proofErr w:type="spellEnd"/>
            <w:r w:rsidRPr="008B7BFD"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12.2018</w:t>
            </w:r>
          </w:p>
          <w:p w:rsidR="00FE5958" w:rsidRPr="0012314A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3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C53A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Ручьева</w:t>
            </w:r>
            <w:proofErr w:type="spellEnd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C53A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Саморукова</w:t>
            </w:r>
            <w:proofErr w:type="spellEnd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671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820" w:type="dxa"/>
          </w:tcPr>
          <w:p w:rsidR="00FE5958" w:rsidRPr="00060D23" w:rsidRDefault="00FE5958" w:rsidP="00C53A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Свиридова Юлия Алексее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94030D" w:rsidRDefault="00FE5958" w:rsidP="00940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940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060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Ситник Ольга Павло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36159B" w:rsidRPr="00424CBC" w:rsidTr="0094030D">
        <w:trPr>
          <w:trHeight w:val="273"/>
        </w:trPr>
        <w:tc>
          <w:tcPr>
            <w:tcW w:w="675" w:type="dxa"/>
          </w:tcPr>
          <w:p w:rsidR="0036159B" w:rsidRPr="008C3D97" w:rsidRDefault="0036159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6159B" w:rsidRPr="00060D23" w:rsidRDefault="0036159B" w:rsidP="00060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ёнова Марина Алексеевна</w:t>
            </w:r>
          </w:p>
        </w:tc>
        <w:tc>
          <w:tcPr>
            <w:tcW w:w="1984" w:type="dxa"/>
          </w:tcPr>
          <w:p w:rsidR="0036159B" w:rsidRDefault="0036159B" w:rsidP="00E3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36159B" w:rsidRPr="00E33FD1" w:rsidRDefault="0036159B" w:rsidP="00E3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6159B" w:rsidRDefault="0036159B" w:rsidP="00E3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36159B" w:rsidRDefault="0036159B" w:rsidP="00E3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C53A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Смирнова Наталия Владимировна</w:t>
            </w:r>
          </w:p>
        </w:tc>
        <w:tc>
          <w:tcPr>
            <w:tcW w:w="1984" w:type="dxa"/>
          </w:tcPr>
          <w:p w:rsidR="00FE5958" w:rsidRDefault="00FE5958" w:rsidP="0036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36159B" w:rsidRPr="00BE394B" w:rsidRDefault="00FE5958" w:rsidP="0036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36159B" w:rsidRPr="00424CBC" w:rsidTr="0094030D">
        <w:trPr>
          <w:trHeight w:val="273"/>
        </w:trPr>
        <w:tc>
          <w:tcPr>
            <w:tcW w:w="675" w:type="dxa"/>
          </w:tcPr>
          <w:p w:rsidR="0036159B" w:rsidRPr="008C3D97" w:rsidRDefault="0036159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6159B" w:rsidRPr="00060D23" w:rsidRDefault="0036159B" w:rsidP="00C53A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ч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 Борисович </w:t>
            </w:r>
          </w:p>
        </w:tc>
        <w:tc>
          <w:tcPr>
            <w:tcW w:w="1984" w:type="dxa"/>
          </w:tcPr>
          <w:p w:rsidR="0036159B" w:rsidRDefault="0036159B" w:rsidP="00E3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36159B" w:rsidRPr="00E33FD1" w:rsidRDefault="0036159B" w:rsidP="00E3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6159B" w:rsidRDefault="0036159B" w:rsidP="00E3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36159B" w:rsidRDefault="0036159B" w:rsidP="00E3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C53A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Тельпухова</w:t>
            </w:r>
            <w:proofErr w:type="spellEnd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асилье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BC7B88" w:rsidRDefault="00BC7B88" w:rsidP="00BC7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BC7B88" w:rsidP="00BC7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C53A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Третьякова Марина Сергее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36159B" w:rsidRPr="00424CBC" w:rsidTr="0094030D">
        <w:trPr>
          <w:trHeight w:val="273"/>
        </w:trPr>
        <w:tc>
          <w:tcPr>
            <w:tcW w:w="675" w:type="dxa"/>
          </w:tcPr>
          <w:p w:rsidR="0036159B" w:rsidRPr="008C3D97" w:rsidRDefault="0036159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6159B" w:rsidRPr="00060D23" w:rsidRDefault="0036159B" w:rsidP="00C53A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из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 Вячеславович </w:t>
            </w:r>
          </w:p>
        </w:tc>
        <w:tc>
          <w:tcPr>
            <w:tcW w:w="1984" w:type="dxa"/>
          </w:tcPr>
          <w:p w:rsidR="0036159B" w:rsidRDefault="0036159B" w:rsidP="00E3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36159B" w:rsidRPr="00E33FD1" w:rsidRDefault="0036159B" w:rsidP="00E3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6159B" w:rsidRDefault="0036159B" w:rsidP="00E3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36159B" w:rsidRDefault="0036159B" w:rsidP="00E3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Default="00FE5958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осова Кристина Анатольевна </w:t>
            </w:r>
          </w:p>
        </w:tc>
        <w:tc>
          <w:tcPr>
            <w:tcW w:w="1984" w:type="dxa"/>
          </w:tcPr>
          <w:p w:rsidR="00FE5958" w:rsidRDefault="00FE595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D0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.2018</w:t>
            </w:r>
          </w:p>
          <w:p w:rsidR="00FE5958" w:rsidRDefault="00FE5958" w:rsidP="00D0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36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Default="00FE5958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 Иван Сергеевич</w:t>
            </w:r>
          </w:p>
        </w:tc>
        <w:tc>
          <w:tcPr>
            <w:tcW w:w="1984" w:type="dxa"/>
          </w:tcPr>
          <w:p w:rsidR="00FE5958" w:rsidRDefault="00FE595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D0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.2018</w:t>
            </w:r>
          </w:p>
          <w:p w:rsidR="00FE5958" w:rsidRDefault="00FE5958" w:rsidP="00D0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36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C53A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Ходеева Екатерина Анатолье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424CBC" w:rsidRDefault="00FE5958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ркина Анна Сергеевна</w:t>
            </w:r>
          </w:p>
        </w:tc>
        <w:tc>
          <w:tcPr>
            <w:tcW w:w="1984" w:type="dxa"/>
          </w:tcPr>
          <w:p w:rsidR="00FE5958" w:rsidRDefault="00FE5958">
            <w:r w:rsidRPr="00E33FD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FE5958" w:rsidRDefault="00FE5958" w:rsidP="00973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18</w:t>
            </w:r>
          </w:p>
          <w:p w:rsidR="00FE5958" w:rsidRDefault="00FE5958" w:rsidP="00973765">
            <w:r>
              <w:rPr>
                <w:rFonts w:ascii="Times New Roman" w:hAnsi="Times New Roman" w:cs="Times New Roman"/>
                <w:sz w:val="28"/>
                <w:szCs w:val="28"/>
              </w:rPr>
              <w:t>№ 02-1-07/021</w:t>
            </w:r>
          </w:p>
        </w:tc>
      </w:tr>
      <w:tr w:rsidR="0036159B" w:rsidRPr="00424CBC" w:rsidTr="0094030D">
        <w:trPr>
          <w:trHeight w:val="273"/>
        </w:trPr>
        <w:tc>
          <w:tcPr>
            <w:tcW w:w="675" w:type="dxa"/>
          </w:tcPr>
          <w:p w:rsidR="0036159B" w:rsidRPr="008C3D97" w:rsidRDefault="0036159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6159B" w:rsidRDefault="0036159B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к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Геннадиевна</w:t>
            </w:r>
          </w:p>
        </w:tc>
        <w:tc>
          <w:tcPr>
            <w:tcW w:w="1984" w:type="dxa"/>
          </w:tcPr>
          <w:p w:rsidR="0036159B" w:rsidRDefault="0036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36159B" w:rsidRPr="00E33FD1" w:rsidRDefault="0036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6159B" w:rsidRDefault="0036159B" w:rsidP="00973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36159B" w:rsidRDefault="0036159B" w:rsidP="00973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36159B" w:rsidRPr="00424CBC" w:rsidTr="0094030D">
        <w:trPr>
          <w:trHeight w:val="273"/>
        </w:trPr>
        <w:tc>
          <w:tcPr>
            <w:tcW w:w="675" w:type="dxa"/>
          </w:tcPr>
          <w:p w:rsidR="0036159B" w:rsidRPr="008C3D97" w:rsidRDefault="0036159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6159B" w:rsidRDefault="0036159B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п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Юрьевна </w:t>
            </w:r>
          </w:p>
        </w:tc>
        <w:tc>
          <w:tcPr>
            <w:tcW w:w="1984" w:type="dxa"/>
          </w:tcPr>
          <w:p w:rsidR="0036159B" w:rsidRDefault="0036159B" w:rsidP="00E3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36159B" w:rsidRPr="00E33FD1" w:rsidRDefault="0036159B" w:rsidP="00E3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6159B" w:rsidRDefault="0036159B" w:rsidP="00E3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36159B" w:rsidRDefault="0036159B" w:rsidP="00E3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Default="00FE5958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на Александро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12.2018</w:t>
            </w:r>
          </w:p>
          <w:p w:rsidR="00FE5958" w:rsidRPr="0012314A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3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Юдин Артем Дмитриевич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</w:tbl>
    <w:p w:rsidR="00162F25" w:rsidRDefault="00162F25"/>
    <w:sectPr w:rsidR="00162F25" w:rsidSect="0094030D">
      <w:headerReference w:type="default" r:id="rId8"/>
      <w:footerReference w:type="default" r:id="rId9"/>
      <w:headerReference w:type="first" r:id="rId10"/>
      <w:pgSz w:w="11906" w:h="16838"/>
      <w:pgMar w:top="140" w:right="850" w:bottom="426" w:left="1701" w:header="13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CDC" w:rsidRDefault="00652CDC" w:rsidP="00F210A6">
      <w:pPr>
        <w:spacing w:after="0" w:line="240" w:lineRule="auto"/>
      </w:pPr>
      <w:r>
        <w:separator/>
      </w:r>
    </w:p>
  </w:endnote>
  <w:endnote w:type="continuationSeparator" w:id="0">
    <w:p w:rsidR="00652CDC" w:rsidRDefault="00652CDC" w:rsidP="00F21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0A6" w:rsidRDefault="00F210A6">
    <w:pPr>
      <w:pStyle w:val="a9"/>
      <w:jc w:val="center"/>
    </w:pPr>
  </w:p>
  <w:p w:rsidR="00F210A6" w:rsidRDefault="00F210A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CDC" w:rsidRDefault="00652CDC" w:rsidP="00F210A6">
      <w:pPr>
        <w:spacing w:after="0" w:line="240" w:lineRule="auto"/>
      </w:pPr>
      <w:r>
        <w:separator/>
      </w:r>
    </w:p>
  </w:footnote>
  <w:footnote w:type="continuationSeparator" w:id="0">
    <w:p w:rsidR="00652CDC" w:rsidRDefault="00652CDC" w:rsidP="00F21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9052744"/>
      <w:docPartObj>
        <w:docPartGallery w:val="Page Numbers (Top of Page)"/>
        <w:docPartUnique/>
      </w:docPartObj>
    </w:sdtPr>
    <w:sdtContent>
      <w:p w:rsidR="000569C9" w:rsidRDefault="003442FA">
        <w:pPr>
          <w:pStyle w:val="a7"/>
          <w:jc w:val="center"/>
        </w:pPr>
        <w:r>
          <w:fldChar w:fldCharType="begin"/>
        </w:r>
        <w:r w:rsidR="000569C9">
          <w:instrText>PAGE   \* MERGEFORMAT</w:instrText>
        </w:r>
        <w:r>
          <w:fldChar w:fldCharType="separate"/>
        </w:r>
        <w:r w:rsidR="000D24D1">
          <w:rPr>
            <w:noProof/>
          </w:rPr>
          <w:t>2</w:t>
        </w:r>
        <w:r>
          <w:fldChar w:fldCharType="end"/>
        </w:r>
      </w:p>
    </w:sdtContent>
  </w:sdt>
  <w:p w:rsidR="000569C9" w:rsidRDefault="000569C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0A6" w:rsidRDefault="00F210A6">
    <w:pPr>
      <w:pStyle w:val="a7"/>
      <w:jc w:val="center"/>
    </w:pPr>
  </w:p>
  <w:p w:rsidR="00F210A6" w:rsidRDefault="00F210A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0990"/>
    <w:rsid w:val="00004271"/>
    <w:rsid w:val="0002021C"/>
    <w:rsid w:val="000569C9"/>
    <w:rsid w:val="00060D23"/>
    <w:rsid w:val="000D24D1"/>
    <w:rsid w:val="0012314A"/>
    <w:rsid w:val="00162F25"/>
    <w:rsid w:val="001B1C72"/>
    <w:rsid w:val="002554C4"/>
    <w:rsid w:val="002E2AC2"/>
    <w:rsid w:val="00326F01"/>
    <w:rsid w:val="003442FA"/>
    <w:rsid w:val="0036159B"/>
    <w:rsid w:val="00375EBE"/>
    <w:rsid w:val="004E5161"/>
    <w:rsid w:val="0053693E"/>
    <w:rsid w:val="00583D2B"/>
    <w:rsid w:val="00586058"/>
    <w:rsid w:val="005D693A"/>
    <w:rsid w:val="005F5977"/>
    <w:rsid w:val="00607EEC"/>
    <w:rsid w:val="00612D35"/>
    <w:rsid w:val="00652CDC"/>
    <w:rsid w:val="00656CBD"/>
    <w:rsid w:val="00686910"/>
    <w:rsid w:val="00687780"/>
    <w:rsid w:val="00694F0E"/>
    <w:rsid w:val="006D1FCC"/>
    <w:rsid w:val="006F79C6"/>
    <w:rsid w:val="00707362"/>
    <w:rsid w:val="00725606"/>
    <w:rsid w:val="007704B2"/>
    <w:rsid w:val="007D6B14"/>
    <w:rsid w:val="007E5EEA"/>
    <w:rsid w:val="0089289C"/>
    <w:rsid w:val="008B7BFD"/>
    <w:rsid w:val="008D07C9"/>
    <w:rsid w:val="00911446"/>
    <w:rsid w:val="0094030D"/>
    <w:rsid w:val="00955CB8"/>
    <w:rsid w:val="00973765"/>
    <w:rsid w:val="00995890"/>
    <w:rsid w:val="00BC4DCB"/>
    <w:rsid w:val="00BC7B88"/>
    <w:rsid w:val="00BD0C71"/>
    <w:rsid w:val="00BE171B"/>
    <w:rsid w:val="00BE394B"/>
    <w:rsid w:val="00BF18F4"/>
    <w:rsid w:val="00C53A3F"/>
    <w:rsid w:val="00CA579B"/>
    <w:rsid w:val="00D004F5"/>
    <w:rsid w:val="00E067BB"/>
    <w:rsid w:val="00F13356"/>
    <w:rsid w:val="00F210A6"/>
    <w:rsid w:val="00F827E5"/>
    <w:rsid w:val="00FC0990"/>
    <w:rsid w:val="00FE5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10A6"/>
  </w:style>
  <w:style w:type="paragraph" w:styleId="a9">
    <w:name w:val="footer"/>
    <w:basedOn w:val="a"/>
    <w:link w:val="aa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0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10A6"/>
  </w:style>
  <w:style w:type="paragraph" w:styleId="a9">
    <w:name w:val="footer"/>
    <w:basedOn w:val="a"/>
    <w:link w:val="aa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0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FFB40-8CC3-4070-8689-7315DD06E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3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FNS</cp:lastModifiedBy>
  <cp:revision>2</cp:revision>
  <cp:lastPrinted>2019-04-30T00:51:00Z</cp:lastPrinted>
  <dcterms:created xsi:type="dcterms:W3CDTF">2019-06-07T02:25:00Z</dcterms:created>
  <dcterms:modified xsi:type="dcterms:W3CDTF">2019-06-07T02:25:00Z</dcterms:modified>
</cp:coreProperties>
</file>